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52801C2" w:rsidR="00DF4FD8" w:rsidRPr="00A410FF" w:rsidRDefault="001F02B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0A989D" w:rsidR="00222997" w:rsidRPr="0078428F" w:rsidRDefault="001F02B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1FF183" w:rsidR="00222997" w:rsidRPr="00927C1B" w:rsidRDefault="001F02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9021CF" w:rsidR="00222997" w:rsidRPr="00927C1B" w:rsidRDefault="001F02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85B57E" w:rsidR="00222997" w:rsidRPr="00927C1B" w:rsidRDefault="001F02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9B9C1E1" w:rsidR="00222997" w:rsidRPr="00927C1B" w:rsidRDefault="001F02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8C122C2" w:rsidR="00222997" w:rsidRPr="00927C1B" w:rsidRDefault="001F02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666FF9B" w:rsidR="00222997" w:rsidRPr="00927C1B" w:rsidRDefault="001F02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C858A7" w:rsidR="00222997" w:rsidRPr="00927C1B" w:rsidRDefault="001F02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AD832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0F01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AEFA3CF" w:rsidR="0041001E" w:rsidRPr="004B120E" w:rsidRDefault="001F02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9CBD16" w:rsidR="0041001E" w:rsidRPr="004B120E" w:rsidRDefault="001F02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389204" w:rsidR="0041001E" w:rsidRPr="004B120E" w:rsidRDefault="001F02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FF2F62" w:rsidR="0041001E" w:rsidRPr="004B120E" w:rsidRDefault="001F02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EEDF372" w:rsidR="0041001E" w:rsidRPr="004B120E" w:rsidRDefault="001F02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BF84743" w:rsidR="0041001E" w:rsidRPr="004B120E" w:rsidRDefault="001F02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ED2E7B" w:rsidR="0041001E" w:rsidRPr="004B120E" w:rsidRDefault="001F02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11C1AE" w:rsidR="0041001E" w:rsidRPr="004B120E" w:rsidRDefault="001F02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684721" w:rsidR="0041001E" w:rsidRPr="004B120E" w:rsidRDefault="001F02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A79966E" w:rsidR="0041001E" w:rsidRPr="004B120E" w:rsidRDefault="001F02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328395D" w:rsidR="0041001E" w:rsidRPr="004B120E" w:rsidRDefault="001F02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3A7178B" w:rsidR="0041001E" w:rsidRPr="004B120E" w:rsidRDefault="001F02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A642DC2" w:rsidR="0041001E" w:rsidRPr="004B120E" w:rsidRDefault="001F02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29B0D58" w:rsidR="0041001E" w:rsidRPr="004B120E" w:rsidRDefault="001F02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29352D5" w:rsidR="0041001E" w:rsidRPr="004B120E" w:rsidRDefault="001F02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FBEFA3C" w:rsidR="0041001E" w:rsidRPr="004B120E" w:rsidRDefault="001F02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E58085C" w:rsidR="0041001E" w:rsidRPr="004B120E" w:rsidRDefault="001F02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DA8A9B" w:rsidR="0041001E" w:rsidRPr="004B120E" w:rsidRDefault="001F02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4DB014A" w:rsidR="0041001E" w:rsidRPr="004B120E" w:rsidRDefault="001F02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8CE877" w:rsidR="0041001E" w:rsidRPr="004B120E" w:rsidRDefault="001F02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59B72F0" w:rsidR="0041001E" w:rsidRPr="004B120E" w:rsidRDefault="001F02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886CDD8" w:rsidR="0041001E" w:rsidRPr="004B120E" w:rsidRDefault="001F02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D0B5E18" w:rsidR="0041001E" w:rsidRPr="004B120E" w:rsidRDefault="001F02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35ACEA4" w:rsidR="0041001E" w:rsidRPr="004B120E" w:rsidRDefault="001F02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4E62A4D" w:rsidR="0041001E" w:rsidRPr="004B120E" w:rsidRDefault="001F02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D4AB00B" w:rsidR="0041001E" w:rsidRPr="004B120E" w:rsidRDefault="001F02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CB395D3" w:rsidR="0041001E" w:rsidRPr="004B120E" w:rsidRDefault="001F02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C9F8DE0" w:rsidR="0041001E" w:rsidRPr="004B120E" w:rsidRDefault="001F02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912829F" w:rsidR="0041001E" w:rsidRPr="004B120E" w:rsidRDefault="001F02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C10679" w:rsidR="0041001E" w:rsidRPr="004B120E" w:rsidRDefault="001F02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E222F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07C1F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CB2C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1F02BE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78 Calendar</dc:title>
  <dc:subject>Free printable September 1778 Calendar</dc:subject>
  <dc:creator>General Blue Corporation</dc:creator>
  <keywords>September 1778 Calendar Printable, Easy to Customize</keywords>
  <dc:description/>
  <dcterms:created xsi:type="dcterms:W3CDTF">2019-12-12T15:31:00.0000000Z</dcterms:created>
  <dcterms:modified xsi:type="dcterms:W3CDTF">2023-05-28T01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